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8618_3_1618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8e9215d3700496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o magnético - higiénico - barras múltiples - DN12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1861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o magnético - higiénico - barras múltiples - DN1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861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125-T1-07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N125 (Ø129x2 mm - acc. DIN 11850 R2/DIN 11866 A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8e9215d3700496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